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9E" w:rsidRDefault="000E1ABE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at</w:t>
      </w:r>
    </w:p>
    <w:p w:rsidR="00592B84" w:rsidRDefault="00592B84" w:rsidP="00706912">
      <w:pPr>
        <w:pStyle w:val="Sidehoved"/>
        <w:jc w:val="left"/>
        <w:rPr>
          <w:rFonts w:ascii="Arial" w:hAnsi="Arial" w:cs="Arial"/>
          <w:b/>
          <w:sz w:val="18"/>
          <w:szCs w:val="18"/>
        </w:rPr>
      </w:pPr>
    </w:p>
    <w:p w:rsidR="00971EDF" w:rsidRPr="00672F9E" w:rsidRDefault="00971EDF" w:rsidP="00706912">
      <w:pPr>
        <w:pStyle w:val="Sidehoved"/>
        <w:jc w:val="left"/>
        <w:rPr>
          <w:rFonts w:ascii="Arial" w:hAnsi="Arial" w:cs="Arial"/>
          <w:b/>
          <w:sz w:val="20"/>
        </w:rPr>
      </w:pPr>
    </w:p>
    <w:p w:rsidR="00592B84" w:rsidRPr="00672F9E" w:rsidRDefault="00592B84" w:rsidP="00706912">
      <w:pPr>
        <w:pStyle w:val="Sidehoved"/>
        <w:jc w:val="left"/>
        <w:rPr>
          <w:rFonts w:ascii="Arial" w:hAnsi="Arial" w:cs="Arial"/>
          <w:b/>
          <w:sz w:val="20"/>
        </w:rPr>
      </w:pPr>
    </w:p>
    <w:p w:rsidR="006B5C5C" w:rsidRPr="000E1ABE" w:rsidRDefault="000E1ABE" w:rsidP="00706912">
      <w:pPr>
        <w:pStyle w:val="Sidehoved"/>
        <w:jc w:val="left"/>
        <w:rPr>
          <w:rFonts w:ascii="Arial" w:hAnsi="Arial" w:cs="Arial"/>
          <w:b/>
          <w:sz w:val="20"/>
        </w:rPr>
      </w:pPr>
      <w:r w:rsidRPr="000E1ABE">
        <w:rPr>
          <w:rFonts w:ascii="Arial" w:hAnsi="Arial" w:cs="Arial"/>
          <w:b/>
          <w:sz w:val="20"/>
        </w:rPr>
        <w:t>Miljøtilsyn</w:t>
      </w:r>
      <w:r w:rsidR="002B554C" w:rsidRPr="000E1A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-Tirsdag 10-14</w:t>
                            </w: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0-18</w:t>
                            </w:r>
                          </w:p>
                          <w:p w:rsidR="002B554C" w:rsidRPr="00085656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10-12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-Tirsdag 10-14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0-18</w:t>
                      </w:r>
                    </w:p>
                    <w:p w:rsidR="002B554C" w:rsidRPr="00085656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10-12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64ECD" w:rsidRPr="00AC3D86" w:rsidRDefault="00AC3D86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gnmand </w:t>
            </w:r>
            <w:r w:rsidR="00CC2410">
              <w:rPr>
                <w:rFonts w:ascii="Arial" w:hAnsi="Arial" w:cs="Arial"/>
                <w:sz w:val="20"/>
              </w:rPr>
              <w:t>Hans Christensen</w:t>
            </w:r>
          </w:p>
          <w:p w:rsidR="00CC2410" w:rsidRDefault="00CC241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deriksborgvej 199</w:t>
            </w:r>
          </w:p>
          <w:p w:rsidR="00CC2410" w:rsidRPr="00AC3D86" w:rsidRDefault="00CC241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 Allerød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6B5C5C" w:rsidRPr="00AC3D86" w:rsidRDefault="00AC3D86" w:rsidP="00CC2410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Vognmandsvirksomhed</w:t>
            </w:r>
            <w:r w:rsidR="00506626">
              <w:rPr>
                <w:rFonts w:ascii="Arial" w:hAnsi="Arial" w:cs="Arial"/>
                <w:sz w:val="20"/>
              </w:rPr>
              <w:t xml:space="preserve"> m.</w:t>
            </w:r>
            <w:r w:rsidRPr="00AC3D86">
              <w:rPr>
                <w:rFonts w:ascii="Arial" w:hAnsi="Arial" w:cs="Arial"/>
                <w:sz w:val="20"/>
              </w:rPr>
              <w:t xml:space="preserve"> </w:t>
            </w:r>
            <w:r w:rsidR="00CC2410">
              <w:rPr>
                <w:rFonts w:ascii="Arial" w:hAnsi="Arial" w:cs="Arial"/>
                <w:sz w:val="20"/>
              </w:rPr>
              <w:t>8 entreprenørmaskiner</w:t>
            </w:r>
            <w:r w:rsidR="001B637A">
              <w:rPr>
                <w:rFonts w:ascii="Arial" w:hAnsi="Arial" w:cs="Arial"/>
                <w:sz w:val="20"/>
              </w:rPr>
              <w:t>. Omfattet af p</w:t>
            </w:r>
            <w:r w:rsidR="001B637A" w:rsidRPr="00506626">
              <w:rPr>
                <w:rFonts w:ascii="Arial" w:hAnsi="Arial" w:cs="Arial"/>
                <w:sz w:val="20"/>
                <w:lang w:eastAsia="en-US"/>
              </w:rPr>
              <w:t xml:space="preserve">kt. H 51 </w:t>
            </w:r>
            <w:r w:rsidR="001B637A" w:rsidRPr="001B637A">
              <w:rPr>
                <w:rFonts w:ascii="Arial" w:hAnsi="Arial" w:cs="Arial"/>
                <w:sz w:val="20"/>
                <w:lang w:eastAsia="en-US"/>
              </w:rPr>
              <w:t>i bekendtgørelse om brugerbetaling for godkendelse og tilsyn</w:t>
            </w:r>
            <w:r w:rsidR="001B637A" w:rsidRPr="001B637A">
              <w:rPr>
                <w:rFonts w:ascii="Arial" w:hAnsi="Arial" w:cs="Arial"/>
                <w:sz w:val="20"/>
                <w:vertAlign w:val="superscript"/>
                <w:lang w:eastAsia="en-US"/>
              </w:rPr>
              <w:footnoteReference w:id="1"/>
            </w:r>
            <w:r w:rsidR="001B637A" w:rsidRPr="001B637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Pr="00AC3D86" w:rsidRDefault="00CC2410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C2410">
              <w:rPr>
                <w:rFonts w:ascii="Arial" w:hAnsi="Arial" w:cs="Arial"/>
                <w:sz w:val="20"/>
              </w:rPr>
              <w:t>50176568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Pr="00AC3D86" w:rsidRDefault="00CC2410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C2410">
              <w:rPr>
                <w:rFonts w:ascii="Arial" w:hAnsi="Arial" w:cs="Arial"/>
                <w:sz w:val="20"/>
              </w:rPr>
              <w:t>1003580830</w:t>
            </w:r>
          </w:p>
        </w:tc>
      </w:tr>
      <w:tr w:rsidR="006B5C5C" w:rsidRPr="00AC3D86" w:rsidTr="00AC3D86">
        <w:trPr>
          <w:trHeight w:val="857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9C39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AC3D86" w:rsidRDefault="00512EF4" w:rsidP="00512EF4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AC3D86" w:rsidRPr="00AC3D86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marts</w:t>
            </w:r>
            <w:r w:rsidR="00AC3D86" w:rsidRPr="00AC3D8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0E6A0A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Til</w:t>
            </w:r>
            <w:r w:rsidR="009C395C" w:rsidRPr="00AC3D86">
              <w:rPr>
                <w:rFonts w:ascii="Arial" w:hAnsi="Arial" w:cs="Arial"/>
                <w:sz w:val="20"/>
              </w:rPr>
              <w:t xml:space="preserve"> </w:t>
            </w:r>
            <w:r w:rsidRPr="00AC3D86">
              <w:rPr>
                <w:rFonts w:ascii="Arial" w:hAnsi="Arial" w:cs="Arial"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4B658F" w:rsidRDefault="00CC2410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C2410">
              <w:rPr>
                <w:rFonts w:ascii="Arial" w:hAnsi="Arial" w:cs="Arial"/>
                <w:sz w:val="20"/>
              </w:rPr>
              <w:t>Vognmand Hans Christensen</w:t>
            </w:r>
          </w:p>
          <w:p w:rsidR="00CC2410" w:rsidRPr="00AC3D86" w:rsidRDefault="00CC2410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 Jessen Petersen, Allerød Kommune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Pr="00AC3D86" w:rsidRDefault="00A75757" w:rsidP="00CE0E1F">
            <w:pPr>
              <w:pStyle w:val="Sidehoved"/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Tilsynet blev gennemført som opfølgning på indskærpelse </w:t>
            </w:r>
            <w:r w:rsidR="00CE0E1F">
              <w:rPr>
                <w:rFonts w:ascii="Arial" w:hAnsi="Arial" w:cs="Arial"/>
                <w:sz w:val="20"/>
                <w:lang w:eastAsia="en-US"/>
              </w:rPr>
              <w:t xml:space="preserve">vedr. forkert affaldssortering </w:t>
            </w:r>
            <w:r w:rsidR="00CD5642">
              <w:rPr>
                <w:rFonts w:ascii="Arial" w:hAnsi="Arial" w:cs="Arial"/>
                <w:sz w:val="20"/>
                <w:lang w:eastAsia="en-US"/>
              </w:rPr>
              <w:t xml:space="preserve">meddelt </w:t>
            </w:r>
            <w:r w:rsidR="00CE0E1F">
              <w:rPr>
                <w:rFonts w:ascii="Arial" w:hAnsi="Arial" w:cs="Arial"/>
                <w:sz w:val="20"/>
                <w:lang w:eastAsia="en-US"/>
              </w:rPr>
              <w:t xml:space="preserve">med brev af </w:t>
            </w:r>
            <w:r w:rsidR="00CD5642">
              <w:rPr>
                <w:rFonts w:ascii="Arial" w:hAnsi="Arial" w:cs="Arial"/>
                <w:sz w:val="20"/>
                <w:lang w:eastAsia="en-US"/>
              </w:rPr>
              <w:t xml:space="preserve">23. oktober 2016. </w:t>
            </w:r>
            <w:r w:rsidR="001B637A" w:rsidRPr="001B637A">
              <w:rPr>
                <w:rFonts w:ascii="Arial" w:hAnsi="Arial" w:cs="Arial"/>
                <w:sz w:val="20"/>
                <w:lang w:eastAsia="en-US"/>
              </w:rPr>
              <w:t xml:space="preserve">Tilsynet blev gennemført som et </w:t>
            </w:r>
            <w:r>
              <w:rPr>
                <w:rFonts w:ascii="Arial" w:hAnsi="Arial" w:cs="Arial"/>
                <w:sz w:val="20"/>
                <w:lang w:eastAsia="en-US"/>
              </w:rPr>
              <w:t>§ 9-tilsyn</w:t>
            </w:r>
            <w:r w:rsidR="001B637A" w:rsidRPr="001B637A">
              <w:rPr>
                <w:rFonts w:ascii="Arial" w:hAnsi="Arial" w:cs="Arial"/>
                <w:sz w:val="20"/>
                <w:vertAlign w:val="superscript"/>
                <w:lang w:eastAsia="en-US"/>
              </w:rPr>
              <w:footnoteReference w:id="2"/>
            </w:r>
            <w:r w:rsidR="001B637A" w:rsidRPr="001B637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Pr="00AC3D86" w:rsidRDefault="00A75757" w:rsidP="00A7575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endørs opstillet åben container indeholdende jern- og metalaffald</w:t>
            </w:r>
            <w:r w:rsidR="00705BEF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4154F9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564ECD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C3D86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</w:t>
            </w:r>
            <w:r w:rsidR="002A0359" w:rsidRPr="00AC3D86">
              <w:rPr>
                <w:rFonts w:ascii="Arial" w:hAnsi="Arial" w:cs="Arial"/>
                <w:color w:val="000000"/>
                <w:sz w:val="20"/>
              </w:rPr>
              <w:t>,</w:t>
            </w:r>
            <w:r w:rsidRPr="00AC3D86">
              <w:rPr>
                <w:rFonts w:ascii="Arial" w:hAnsi="Arial" w:cs="Arial"/>
                <w:color w:val="000000"/>
                <w:sz w:val="20"/>
              </w:rPr>
              <w:t xml:space="preserve"> der ville kunne give anledning til jordforurening.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6B5C5C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Pr="00AC3D86" w:rsidRDefault="00A75757" w:rsidP="00A7575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  <w:r w:rsidR="00705BEF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RPr="00AC3D86" w:rsidTr="00AC3D86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:rsidR="006B5C5C" w:rsidRPr="00AC3D8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C3D86">
              <w:rPr>
                <w:rFonts w:ascii="Arial" w:hAnsi="Arial" w:cs="Arial"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AC3D86" w:rsidRDefault="006B5C5C" w:rsidP="00736C9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C3D86">
              <w:rPr>
                <w:rFonts w:ascii="Arial" w:hAnsi="Arial" w:cs="Arial"/>
                <w:color w:val="000000"/>
                <w:sz w:val="20"/>
              </w:rPr>
              <w:t xml:space="preserve">Virksomheden </w:t>
            </w:r>
            <w:r w:rsidR="00736C9A">
              <w:rPr>
                <w:rFonts w:ascii="Arial" w:hAnsi="Arial" w:cs="Arial"/>
                <w:color w:val="000000"/>
                <w:sz w:val="20"/>
              </w:rPr>
              <w:t>har ikke krav til indberetning af</w:t>
            </w:r>
            <w:r w:rsidRPr="00AC3D86">
              <w:rPr>
                <w:rFonts w:ascii="Arial" w:hAnsi="Arial" w:cs="Arial"/>
                <w:color w:val="000000"/>
                <w:sz w:val="20"/>
              </w:rPr>
              <w:t xml:space="preserve">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061335</wp:posOffset>
                </wp:positionV>
                <wp:extent cx="1950085" cy="137668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506626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:rsidR="00004DB0" w:rsidRDefault="00512EF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. marts 2017</w:t>
                            </w:r>
                          </w:p>
                          <w:p w:rsidR="00512EF4" w:rsidRPr="00506626" w:rsidRDefault="00512EF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506626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07C7" w:rsidRPr="00506626" w:rsidRDefault="00592B8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451</w:t>
                            </w:r>
                          </w:p>
                          <w:p w:rsidR="00BE0674" w:rsidRPr="00506626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0BA7" w:rsidRPr="00506626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506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07C7" w:rsidRPr="00506626" w:rsidRDefault="00FE7EB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706912" w:rsidRPr="00506626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0E1AB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ul Jessen Petersen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0E1ABE" w:rsidRDefault="000E1AB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145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E9F9" id="Text Box 2" o:spid="_x0000_s1027" type="#_x0000_t202" style="position:absolute;margin-left:102.35pt;margin-top:241.05pt;width:153.55pt;height:108.4pt;z-index:251655680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" filled="f" stroked="f">
                <v:textbox style="mso-fit-shape-to-text:t" inset="3.5mm">
                  <w:txbxContent>
                    <w:p w:rsidR="007A21EA" w:rsidRPr="00506626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:rsidR="00004DB0" w:rsidRDefault="00512EF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EF4">
                        <w:rPr>
                          <w:rFonts w:ascii="Arial" w:hAnsi="Arial" w:cs="Arial"/>
                          <w:sz w:val="16"/>
                          <w:szCs w:val="16"/>
                        </w:rPr>
                        <w:t>16. marts 2017</w:t>
                      </w:r>
                    </w:p>
                    <w:p w:rsidR="00512EF4" w:rsidRPr="00506626" w:rsidRDefault="00512EF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506626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07C7" w:rsidRPr="00506626" w:rsidRDefault="00592B8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>10/451</w:t>
                      </w:r>
                    </w:p>
                    <w:p w:rsidR="00BE0674" w:rsidRPr="00506626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40BA7" w:rsidRPr="00506626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5066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07C7" w:rsidRPr="00506626" w:rsidRDefault="00FE7EB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</w:p>
                    <w:p w:rsidR="00706912" w:rsidRPr="00506626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0E1AB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ul Jessen Petersen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0E1ABE" w:rsidRDefault="000E1AB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145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Start w:id="7" w:name="_GoBack"/>
      <w:bookmarkEnd w:id="5"/>
      <w:bookmarkEnd w:id="6"/>
      <w:bookmarkEnd w:id="7"/>
    </w:p>
    <w:sectPr w:rsidR="00706912" w:rsidRPr="007A5FA9" w:rsidSect="00512EF4">
      <w:headerReference w:type="first" r:id="rId8"/>
      <w:footerReference w:type="first" r:id="rId9"/>
      <w:pgSz w:w="11907" w:h="16840" w:code="9"/>
      <w:pgMar w:top="1440" w:right="851" w:bottom="1701" w:left="1247" w:header="709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1B" w:rsidRDefault="00111C1B">
      <w:r>
        <w:separator/>
      </w:r>
    </w:p>
  </w:endnote>
  <w:endnote w:type="continuationSeparator" w:id="0">
    <w:p w:rsidR="00111C1B" w:rsidRDefault="001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7" w:rsidRPr="0026219C" w:rsidRDefault="005337D6" w:rsidP="00053059">
    <w:pPr>
      <w:pStyle w:val="Sidefod"/>
      <w:jc w:val="right"/>
      <w:rPr>
        <w:rFonts w:ascii="Verdana" w:hAnsi="Verdana"/>
        <w:sz w:val="16"/>
        <w:szCs w:val="16"/>
      </w:rPr>
    </w:pPr>
    <w:r w:rsidRPr="005337D6">
      <w:rPr>
        <w:rFonts w:ascii="Verdana" w:hAnsi="Verdana"/>
        <w:b/>
        <w:sz w:val="16"/>
        <w:szCs w:val="16"/>
      </w:rPr>
      <w:t>BILAG</w:t>
    </w:r>
  </w:p>
  <w:p w:rsidR="008D0C47" w:rsidRPr="0026219C" w:rsidRDefault="00AF7523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527.3pt;margin-top:765.45pt;width:38pt;height:45pt;z-index:251666944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9" DrawAspect="Content" ObjectID="_1570261786" r:id="rId2"/>
      </w:object>
    </w:r>
  </w:p>
  <w:p w:rsidR="008D0C47" w:rsidRDefault="008D0C47" w:rsidP="002E604F">
    <w:pPr>
      <w:pStyle w:val="Sidefod"/>
    </w:pPr>
  </w:p>
  <w:p w:rsidR="008D0C47" w:rsidRDefault="008D0C4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1B" w:rsidRDefault="00111C1B">
      <w:r>
        <w:separator/>
      </w:r>
    </w:p>
  </w:footnote>
  <w:footnote w:type="continuationSeparator" w:id="0">
    <w:p w:rsidR="00111C1B" w:rsidRDefault="00111C1B">
      <w:r>
        <w:continuationSeparator/>
      </w:r>
    </w:p>
  </w:footnote>
  <w:footnote w:id="1">
    <w:p w:rsidR="001B637A" w:rsidRPr="000E1ABE" w:rsidRDefault="001B637A" w:rsidP="000E1ABE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0E1ABE">
        <w:rPr>
          <w:rStyle w:val="Fodnotehenvisning"/>
          <w:rFonts w:ascii="Arial" w:hAnsi="Arial" w:cs="Arial"/>
          <w:sz w:val="18"/>
          <w:szCs w:val="18"/>
        </w:rPr>
        <w:footnoteRef/>
      </w:r>
      <w:r w:rsidRPr="000E1ABE">
        <w:rPr>
          <w:rFonts w:ascii="Arial" w:hAnsi="Arial" w:cs="Arial"/>
          <w:sz w:val="18"/>
          <w:szCs w:val="18"/>
        </w:rPr>
        <w:t xml:space="preserve"> </w:t>
      </w:r>
      <w:r w:rsidRPr="000E1ABE">
        <w:rPr>
          <w:rFonts w:ascii="Arial" w:hAnsi="Arial" w:cs="Arial"/>
          <w:sz w:val="18"/>
          <w:szCs w:val="18"/>
        </w:rPr>
        <w:tab/>
        <w:t>Bilag 1 i bekendtgørelse nr. 1417 af 2. december 2915 om brugerbetaling for godkendelse m.v. og tilsyn.</w:t>
      </w:r>
    </w:p>
  </w:footnote>
  <w:footnote w:id="2">
    <w:p w:rsidR="001B637A" w:rsidRPr="000E1ABE" w:rsidRDefault="001B637A" w:rsidP="000E1ABE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0E1ABE">
        <w:rPr>
          <w:rStyle w:val="Fodnotehenvisning"/>
          <w:rFonts w:ascii="Arial" w:hAnsi="Arial" w:cs="Arial"/>
          <w:sz w:val="18"/>
          <w:szCs w:val="18"/>
        </w:rPr>
        <w:footnoteRef/>
      </w:r>
      <w:r w:rsidRPr="000E1ABE">
        <w:rPr>
          <w:rFonts w:ascii="Arial" w:hAnsi="Arial" w:cs="Arial"/>
          <w:sz w:val="18"/>
          <w:szCs w:val="18"/>
        </w:rPr>
        <w:t xml:space="preserve"> </w:t>
      </w:r>
      <w:r w:rsidRPr="000E1ABE">
        <w:rPr>
          <w:rFonts w:ascii="Arial" w:hAnsi="Arial" w:cs="Arial"/>
          <w:sz w:val="18"/>
          <w:szCs w:val="18"/>
        </w:rPr>
        <w:tab/>
        <w:t xml:space="preserve">Jf. § </w:t>
      </w:r>
      <w:r w:rsidR="00CD5642">
        <w:rPr>
          <w:rFonts w:ascii="Arial" w:hAnsi="Arial" w:cs="Arial"/>
          <w:sz w:val="18"/>
          <w:szCs w:val="18"/>
        </w:rPr>
        <w:t xml:space="preserve">9 </w:t>
      </w:r>
      <w:r w:rsidRPr="000E1ABE">
        <w:rPr>
          <w:rFonts w:ascii="Arial" w:hAnsi="Arial" w:cs="Arial"/>
          <w:sz w:val="18"/>
          <w:szCs w:val="18"/>
        </w:rPr>
        <w:t xml:space="preserve">i bekendtgørelse nr. </w:t>
      </w:r>
      <w:r w:rsidR="00CD5642">
        <w:rPr>
          <w:rFonts w:ascii="Arial" w:hAnsi="Arial" w:cs="Arial"/>
          <w:sz w:val="18"/>
          <w:szCs w:val="18"/>
        </w:rPr>
        <w:t>1519</w:t>
      </w:r>
      <w:r w:rsidRPr="000E1ABE">
        <w:rPr>
          <w:rFonts w:ascii="Arial" w:hAnsi="Arial" w:cs="Arial"/>
          <w:sz w:val="18"/>
          <w:szCs w:val="18"/>
        </w:rPr>
        <w:t xml:space="preserve"> af 7. </w:t>
      </w:r>
      <w:r w:rsidR="00CD5642">
        <w:rPr>
          <w:rFonts w:ascii="Arial" w:hAnsi="Arial" w:cs="Arial"/>
          <w:sz w:val="18"/>
          <w:szCs w:val="18"/>
        </w:rPr>
        <w:t xml:space="preserve">december </w:t>
      </w:r>
      <w:r w:rsidRPr="000E1ABE">
        <w:rPr>
          <w:rFonts w:ascii="Arial" w:hAnsi="Arial" w:cs="Arial"/>
          <w:sz w:val="18"/>
          <w:szCs w:val="18"/>
        </w:rPr>
        <w:t>2016 om miljøtilsy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24" w:rsidRPr="00DF3A24" w:rsidRDefault="008D0C47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95AB9C" wp14:editId="7EE5686B">
              <wp:simplePos x="0" y="0"/>
              <wp:positionH relativeFrom="page">
                <wp:posOffset>8683625</wp:posOffset>
              </wp:positionH>
              <wp:positionV relativeFrom="page">
                <wp:posOffset>165735</wp:posOffset>
              </wp:positionV>
              <wp:extent cx="1948180" cy="600710"/>
              <wp:effectExtent l="0" t="0" r="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524" w:rsidRPr="00DF3A24" w:rsidRDefault="009F7524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9F7524" w:rsidRPr="00DF3A24" w:rsidRDefault="009F7524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F7524" w:rsidRPr="00DF3A24" w:rsidRDefault="009F7524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9F7524" w:rsidRPr="00DF3A24" w:rsidRDefault="009F7524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95AB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83.75pt;margin-top:13.05pt;width:153.4pt;height:47.3pt;z-index:2516618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" filled="f" stroked="f">
              <v:textbox style="mso-fit-shape-to-text:t" inset="3.5mm,0">
                <w:txbxContent>
                  <w:p w:rsidR="009F7524" w:rsidRPr="00DF3A24" w:rsidRDefault="009F7524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9F7524" w:rsidRPr="00DF3A24" w:rsidRDefault="009F7524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9F7524" w:rsidRPr="00DF3A24" w:rsidRDefault="009F7524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9F7524" w:rsidRPr="00DF3A24" w:rsidRDefault="009F7524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F7524" w:rsidRPr="005337D6" w:rsidRDefault="009F7524" w:rsidP="00053059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105487B-90C5-44D4-8823-07802C659FFA}"/>
    <w:docVar w:name="SaveInTemplateCenterEnabled" w:val="False"/>
  </w:docVars>
  <w:rsids>
    <w:rsidRoot w:val="00ED2CC8"/>
    <w:rsid w:val="00004DB0"/>
    <w:rsid w:val="00024A5D"/>
    <w:rsid w:val="0002644D"/>
    <w:rsid w:val="00036967"/>
    <w:rsid w:val="00053059"/>
    <w:rsid w:val="000661D7"/>
    <w:rsid w:val="0009062D"/>
    <w:rsid w:val="00091977"/>
    <w:rsid w:val="00092E78"/>
    <w:rsid w:val="00097D30"/>
    <w:rsid w:val="000A47D2"/>
    <w:rsid w:val="000A5295"/>
    <w:rsid w:val="000A59D8"/>
    <w:rsid w:val="000B3BCE"/>
    <w:rsid w:val="000B5A89"/>
    <w:rsid w:val="000C1474"/>
    <w:rsid w:val="000C1C81"/>
    <w:rsid w:val="000E1ABE"/>
    <w:rsid w:val="000E3A3A"/>
    <w:rsid w:val="000E6A0A"/>
    <w:rsid w:val="000F0CC8"/>
    <w:rsid w:val="00100BF8"/>
    <w:rsid w:val="00111C1B"/>
    <w:rsid w:val="0011685D"/>
    <w:rsid w:val="00143F2E"/>
    <w:rsid w:val="0016413C"/>
    <w:rsid w:val="00170A2F"/>
    <w:rsid w:val="00176DC1"/>
    <w:rsid w:val="0018723E"/>
    <w:rsid w:val="001B478B"/>
    <w:rsid w:val="001B637A"/>
    <w:rsid w:val="001D1C56"/>
    <w:rsid w:val="001F7861"/>
    <w:rsid w:val="00220BE6"/>
    <w:rsid w:val="0022346F"/>
    <w:rsid w:val="00226CEE"/>
    <w:rsid w:val="0028427D"/>
    <w:rsid w:val="00290ECB"/>
    <w:rsid w:val="002A0359"/>
    <w:rsid w:val="002A244F"/>
    <w:rsid w:val="002A593E"/>
    <w:rsid w:val="002B079C"/>
    <w:rsid w:val="002B554C"/>
    <w:rsid w:val="002B6797"/>
    <w:rsid w:val="002B7FB7"/>
    <w:rsid w:val="002E3032"/>
    <w:rsid w:val="002E604F"/>
    <w:rsid w:val="002F0AAD"/>
    <w:rsid w:val="00301C3B"/>
    <w:rsid w:val="00302AF5"/>
    <w:rsid w:val="0030524C"/>
    <w:rsid w:val="00306203"/>
    <w:rsid w:val="00307004"/>
    <w:rsid w:val="00320D92"/>
    <w:rsid w:val="003243BB"/>
    <w:rsid w:val="00324C2C"/>
    <w:rsid w:val="00363691"/>
    <w:rsid w:val="00373416"/>
    <w:rsid w:val="00395E43"/>
    <w:rsid w:val="003A22D1"/>
    <w:rsid w:val="003B4F1B"/>
    <w:rsid w:val="003E0BF4"/>
    <w:rsid w:val="003E110C"/>
    <w:rsid w:val="003E64D0"/>
    <w:rsid w:val="003F543A"/>
    <w:rsid w:val="003F76CF"/>
    <w:rsid w:val="00434C4B"/>
    <w:rsid w:val="00443BC9"/>
    <w:rsid w:val="004507C7"/>
    <w:rsid w:val="0045237A"/>
    <w:rsid w:val="00462F5B"/>
    <w:rsid w:val="00463BA1"/>
    <w:rsid w:val="00466DD8"/>
    <w:rsid w:val="00470A6B"/>
    <w:rsid w:val="00490342"/>
    <w:rsid w:val="004A6935"/>
    <w:rsid w:val="004B185B"/>
    <w:rsid w:val="004B658F"/>
    <w:rsid w:val="004D3FA4"/>
    <w:rsid w:val="004F4445"/>
    <w:rsid w:val="004F5238"/>
    <w:rsid w:val="00506626"/>
    <w:rsid w:val="00507691"/>
    <w:rsid w:val="00507BAE"/>
    <w:rsid w:val="00512EF4"/>
    <w:rsid w:val="00523887"/>
    <w:rsid w:val="00526F4A"/>
    <w:rsid w:val="005309B0"/>
    <w:rsid w:val="005337D6"/>
    <w:rsid w:val="00534C6A"/>
    <w:rsid w:val="00543D14"/>
    <w:rsid w:val="00561182"/>
    <w:rsid w:val="00564ECD"/>
    <w:rsid w:val="00592B84"/>
    <w:rsid w:val="005A39FF"/>
    <w:rsid w:val="005C5D6D"/>
    <w:rsid w:val="005C767E"/>
    <w:rsid w:val="005D1989"/>
    <w:rsid w:val="00605685"/>
    <w:rsid w:val="00611B99"/>
    <w:rsid w:val="00621F06"/>
    <w:rsid w:val="00623213"/>
    <w:rsid w:val="0064233C"/>
    <w:rsid w:val="00672F9E"/>
    <w:rsid w:val="006A7535"/>
    <w:rsid w:val="006B2503"/>
    <w:rsid w:val="006B5C5C"/>
    <w:rsid w:val="006D3C21"/>
    <w:rsid w:val="00700DDB"/>
    <w:rsid w:val="00705BEF"/>
    <w:rsid w:val="00706912"/>
    <w:rsid w:val="00710CCD"/>
    <w:rsid w:val="00717528"/>
    <w:rsid w:val="0071764B"/>
    <w:rsid w:val="0073257F"/>
    <w:rsid w:val="00734BB8"/>
    <w:rsid w:val="00736C9A"/>
    <w:rsid w:val="00754320"/>
    <w:rsid w:val="00756D3B"/>
    <w:rsid w:val="00761706"/>
    <w:rsid w:val="00764888"/>
    <w:rsid w:val="007A21EA"/>
    <w:rsid w:val="007C7B5F"/>
    <w:rsid w:val="007D723A"/>
    <w:rsid w:val="007E3D2E"/>
    <w:rsid w:val="007F2013"/>
    <w:rsid w:val="008064AE"/>
    <w:rsid w:val="00823C0A"/>
    <w:rsid w:val="00825080"/>
    <w:rsid w:val="00830A15"/>
    <w:rsid w:val="008671FE"/>
    <w:rsid w:val="0087011E"/>
    <w:rsid w:val="0087721B"/>
    <w:rsid w:val="00885435"/>
    <w:rsid w:val="00885C27"/>
    <w:rsid w:val="008A2982"/>
    <w:rsid w:val="008D0C47"/>
    <w:rsid w:val="008F268A"/>
    <w:rsid w:val="00901B9D"/>
    <w:rsid w:val="00923020"/>
    <w:rsid w:val="00940BA7"/>
    <w:rsid w:val="00945752"/>
    <w:rsid w:val="00951724"/>
    <w:rsid w:val="009559C3"/>
    <w:rsid w:val="009642A6"/>
    <w:rsid w:val="00971EDF"/>
    <w:rsid w:val="00974CE8"/>
    <w:rsid w:val="009762BC"/>
    <w:rsid w:val="00980C4E"/>
    <w:rsid w:val="0098125D"/>
    <w:rsid w:val="00997848"/>
    <w:rsid w:val="009A5739"/>
    <w:rsid w:val="009C395C"/>
    <w:rsid w:val="009D432C"/>
    <w:rsid w:val="009F7524"/>
    <w:rsid w:val="00A01032"/>
    <w:rsid w:val="00A06474"/>
    <w:rsid w:val="00A24FA8"/>
    <w:rsid w:val="00A25C2D"/>
    <w:rsid w:val="00A35ED6"/>
    <w:rsid w:val="00A524F1"/>
    <w:rsid w:val="00A61B08"/>
    <w:rsid w:val="00A75757"/>
    <w:rsid w:val="00A75DE9"/>
    <w:rsid w:val="00A82827"/>
    <w:rsid w:val="00A86213"/>
    <w:rsid w:val="00A93E5D"/>
    <w:rsid w:val="00A94341"/>
    <w:rsid w:val="00AA6A65"/>
    <w:rsid w:val="00AB5D4E"/>
    <w:rsid w:val="00AB6B70"/>
    <w:rsid w:val="00AC3D86"/>
    <w:rsid w:val="00AD253B"/>
    <w:rsid w:val="00AD4C8A"/>
    <w:rsid w:val="00AE7B87"/>
    <w:rsid w:val="00AF7523"/>
    <w:rsid w:val="00B144F2"/>
    <w:rsid w:val="00B37FDD"/>
    <w:rsid w:val="00B6075F"/>
    <w:rsid w:val="00B974C0"/>
    <w:rsid w:val="00BA27CA"/>
    <w:rsid w:val="00BA6AA4"/>
    <w:rsid w:val="00BD6144"/>
    <w:rsid w:val="00BE0674"/>
    <w:rsid w:val="00BE7B32"/>
    <w:rsid w:val="00BF134E"/>
    <w:rsid w:val="00C014DD"/>
    <w:rsid w:val="00C12CCC"/>
    <w:rsid w:val="00C1325C"/>
    <w:rsid w:val="00C426D0"/>
    <w:rsid w:val="00C5003C"/>
    <w:rsid w:val="00C5023E"/>
    <w:rsid w:val="00CC2410"/>
    <w:rsid w:val="00CD5642"/>
    <w:rsid w:val="00CE0E1F"/>
    <w:rsid w:val="00D10364"/>
    <w:rsid w:val="00D23C21"/>
    <w:rsid w:val="00D244C1"/>
    <w:rsid w:val="00D344CD"/>
    <w:rsid w:val="00D540D3"/>
    <w:rsid w:val="00D641AA"/>
    <w:rsid w:val="00D776B6"/>
    <w:rsid w:val="00D83A26"/>
    <w:rsid w:val="00D83B46"/>
    <w:rsid w:val="00DC0FD1"/>
    <w:rsid w:val="00DD0B13"/>
    <w:rsid w:val="00DF3A24"/>
    <w:rsid w:val="00E07844"/>
    <w:rsid w:val="00E13EFB"/>
    <w:rsid w:val="00E36E59"/>
    <w:rsid w:val="00E42BD6"/>
    <w:rsid w:val="00E63EAD"/>
    <w:rsid w:val="00E6488B"/>
    <w:rsid w:val="00E71BD7"/>
    <w:rsid w:val="00E945CA"/>
    <w:rsid w:val="00EB7314"/>
    <w:rsid w:val="00ED1068"/>
    <w:rsid w:val="00ED2CC8"/>
    <w:rsid w:val="00EF174C"/>
    <w:rsid w:val="00EF4E1F"/>
    <w:rsid w:val="00F12424"/>
    <w:rsid w:val="00F63128"/>
    <w:rsid w:val="00F65776"/>
    <w:rsid w:val="00F82F83"/>
    <w:rsid w:val="00F85F02"/>
    <w:rsid w:val="00FA6942"/>
    <w:rsid w:val="00FB0564"/>
    <w:rsid w:val="00FB3278"/>
    <w:rsid w:val="00FE0627"/>
    <w:rsid w:val="00FE27C9"/>
    <w:rsid w:val="00FE3214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7CABFF08-C620-45F9-8A90-2504F467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28"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24F1"/>
    <w:pPr>
      <w:spacing w:before="240" w:after="120"/>
      <w:outlineLvl w:val="3"/>
    </w:pPr>
    <w:rPr>
      <w:rFonts w:ascii="Arial" w:hAnsi="Arial" w:cs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uiPriority w:val="99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4320"/>
  </w:style>
  <w:style w:type="character" w:styleId="Fodnotehenvisning">
    <w:name w:val="footnote reference"/>
    <w:uiPriority w:val="99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226CEE"/>
    <w:pPr>
      <w:spacing w:before="120" w:after="120"/>
    </w:pPr>
    <w:rPr>
      <w:rFonts w:ascii="Arial" w:hAnsi="Arial" w:cs="Arial"/>
      <w:i/>
      <w:iCs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524F1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00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0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74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0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2095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4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82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236892">
                                                                                  <w:marLeft w:val="-15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1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2F5-8C7D-49D3-90EF-C9E62A2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Poul Jessen Petersen</dc:creator>
  <cp:lastModifiedBy>Poul Jessen Petersen</cp:lastModifiedBy>
  <cp:revision>2</cp:revision>
  <cp:lastPrinted>2017-03-16T11:23:00Z</cp:lastPrinted>
  <dcterms:created xsi:type="dcterms:W3CDTF">2017-10-23T09:03:00Z</dcterms:created>
  <dcterms:modified xsi:type="dcterms:W3CDTF">2017-10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88B4B4-AB71-4FE2-8B62-1404E8125902}</vt:lpwstr>
  </property>
</Properties>
</file>